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2830634E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242A82" w:rsidR="00242A82">
        <w:rPr>
          <w:rFonts w:ascii="Times New Roman" w:eastAsia="Times New Roman" w:hAnsi="Times New Roman" w:cs="Times New Roman"/>
          <w:sz w:val="27"/>
          <w:szCs w:val="27"/>
          <w:lang w:eastAsia="pt-BR"/>
        </w:rPr>
        <w:t>Sílvio Ângelo Ravagnani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58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C0CC5"/>
    <w:rsid w:val="00242A82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761C7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96F83"/>
    <w:rsid w:val="007F7675"/>
    <w:rsid w:val="00806C24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350C5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6511E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0707-FEF9-4CD6-BD17-B2B5B67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4:02:00Z</dcterms:created>
  <dcterms:modified xsi:type="dcterms:W3CDTF">2022-03-24T17:08:00Z</dcterms:modified>
</cp:coreProperties>
</file>